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6C5F7F30"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74F97">
        <w:rPr>
          <w:rFonts w:cs="Arial"/>
          <w:b w:val="0"/>
          <w:sz w:val="32"/>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t>Faist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DC2F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DC2F11">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DC2F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bookmarkStart w:id="8" w:name="_Toc25158627"/>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492C30">
      <w:pPr>
        <w:pStyle w:val="berschrift1"/>
        <w:jc w:val="both"/>
        <w:rPr>
          <w:rFonts w:cs="Arial"/>
        </w:rPr>
      </w:pPr>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DC2F11"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DC2F11"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1EE00F40" w:rsidR="00677576"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lastRenderedPageBreak/>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lastRenderedPageBreak/>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DC2F11"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DC2F11"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71B38E3D" w:rsidR="00D73F07"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064B6FE" w14:textId="54427A76" w:rsidR="00DC2F11" w:rsidRPr="000767F1" w:rsidRDefault="00DC2F11" w:rsidP="00492C30">
      <w:pPr>
        <w:spacing w:line="360" w:lineRule="auto"/>
        <w:jc w:val="both"/>
        <w:rPr>
          <w:rFonts w:cs="Arial"/>
        </w:rPr>
      </w:pPr>
      <w:r>
        <w:rPr>
          <w:rFonts w:cs="Arial"/>
        </w:rPr>
        <w:t>Durch das Brünieren der Werkstoffe wird</w:t>
      </w:r>
      <w:r w:rsidR="00852C09">
        <w:rPr>
          <w:rFonts w:cs="Arial"/>
        </w:rPr>
        <w:t xml:space="preserve"> eine schwache Korrosionsbeständigkeit bereitgestellt. Man kann diese durch darauffolgendes Beölen erhöhen. Durch dieses Verfahren wird eine hohe Maßhaltigkeit bereitgestellt,</w:t>
      </w:r>
      <w:bookmarkStart w:id="15" w:name="_GoBack"/>
      <w:bookmarkEnd w:id="15"/>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DC2F11"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DC2F11"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DC2F11"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6" w:name="_Toc25158634"/>
      <w:r>
        <w:rPr>
          <w:rFonts w:eastAsia="Calibri"/>
          <w:lang w:eastAsia="en-US"/>
        </w:rPr>
        <w:t>Berechnung der kritischen Wellenquerschnitte</w:t>
      </w:r>
      <w:bookmarkEnd w:id="16"/>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DC2F11" w:rsidRPr="00D73F07" w:rsidRDefault="00DC2F11">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DC2F11" w:rsidRPr="00D73F07" w:rsidRDefault="00DC2F11">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7"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7"/>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BC30851"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7422D12E" w14:textId="274DF241" w:rsidR="00215E89" w:rsidRDefault="00215E89" w:rsidP="00215E89">
      <w:pPr>
        <w:rPr>
          <w:rFonts w:eastAsia="Calibri"/>
          <w:lang w:eastAsia="en-US"/>
        </w:rPr>
      </w:pPr>
      <w:r>
        <w:rPr>
          <w:rFonts w:eastAsia="Calibri"/>
          <w:lang w:eastAsia="en-US"/>
        </w:rPr>
        <w:t>Kerbstelle 1 ist als Nut für einen Sicherungsring vorgesehen. Der Sicherungsring drückt von außen auf das Lager und sichert es dadurch.</w:t>
      </w:r>
    </w:p>
    <w:p w14:paraId="7453766F" w14:textId="77777777" w:rsidR="00215E89" w:rsidRPr="00215E89" w:rsidRDefault="00215E89" w:rsidP="00215E89">
      <w:pPr>
        <w:rPr>
          <w:rFonts w:eastAsia="Calibri"/>
          <w:lang w:eastAsia="en-US"/>
        </w:rPr>
      </w:pP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DC2F11"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8"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8"/>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lastRenderedPageBreak/>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21614"/>
      <m:oMathPara>
        <m:oMathParaPr>
          <m:jc m:val="left"/>
        </m:oMathParaPr>
        <m:oMath>
          <m:r>
            <w:rPr>
              <w:rFonts w:ascii="Cambria Math" w:hAnsi="Cambria Math" w:cs="Arial"/>
              <w:szCs w:val="22"/>
              <w:lang w:eastAsia="en-US"/>
            </w:rPr>
            <m:t>χ</m:t>
          </m:r>
          <w:bookmarkEnd w:id="19"/>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20"/>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1"/>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452A8A0D" w:rsidR="00350C27" w:rsidRPr="00580774" w:rsidRDefault="00215E89"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An Querschnitt 3 liegt der Spannsatz an. </w:t>
      </w:r>
      <w:r w:rsidR="00350C27" w:rsidRPr="00580774">
        <w:rPr>
          <w:rFonts w:cs="Arial"/>
          <w:szCs w:val="22"/>
          <w:lang w:eastAsia="en-US"/>
        </w:rPr>
        <w:t xml:space="preserve">Wegen </w:t>
      </w:r>
      <w:r w:rsidR="008B2BF9" w:rsidRPr="00580774">
        <w:rPr>
          <w:rFonts w:cs="Arial"/>
          <w:szCs w:val="22"/>
          <w:lang w:eastAsia="en-US"/>
        </w:rPr>
        <w:t xml:space="preserve">der Pressfläche des </w:t>
      </w:r>
      <w:r w:rsidR="00350C27" w:rsidRPr="00580774">
        <w:rPr>
          <w:rFonts w:cs="Arial"/>
          <w:szCs w:val="22"/>
          <w:lang w:eastAsia="en-US"/>
        </w:rPr>
        <w:t>Spannsatz</w:t>
      </w:r>
      <w:r w:rsidR="00197C58" w:rsidRPr="00580774">
        <w:rPr>
          <w:rFonts w:cs="Arial"/>
          <w:szCs w:val="22"/>
          <w:lang w:eastAsia="en-US"/>
        </w:rPr>
        <w:t>es</w:t>
      </w:r>
      <w:r w:rsidR="00350C27"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2"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2"/>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50857FCA" w14:textId="472DB9D0" w:rsidR="00215E89" w:rsidRPr="00215E89" w:rsidRDefault="00350C27" w:rsidP="00215E89">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403E2EB7"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2C92E744" w14:textId="22E8CE3A" w:rsidR="00215E89" w:rsidRPr="00580774" w:rsidRDefault="00215E89" w:rsidP="00215E89">
      <w:pPr>
        <w:rPr>
          <w:lang w:eastAsia="en-US"/>
        </w:rPr>
      </w:pPr>
      <w:r>
        <w:rPr>
          <w:lang w:eastAsia="en-US"/>
        </w:rPr>
        <w:t>Bei der Schweißkonstruktion liegt bei Querschnitt 5 die Seitenwand an.</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5AB1DF1E"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3562A466" w14:textId="2E5AD2B2" w:rsidR="00350C27" w:rsidRPr="00580774" w:rsidRDefault="00DC2F11" w:rsidP="00492C30">
      <w:pPr>
        <w:tabs>
          <w:tab w:val="clear" w:pos="1134"/>
          <w:tab w:val="clear" w:pos="2268"/>
        </w:tabs>
        <w:spacing w:after="160" w:line="360" w:lineRule="auto"/>
        <w:jc w:val="both"/>
        <w:rPr>
          <w:rFonts w:cs="Arial"/>
          <w:szCs w:val="22"/>
          <w:lang w:eastAsia="en-US"/>
        </w:rPr>
      </w:pPr>
      <w:r>
        <w:rPr>
          <w:lang w:eastAsia="en-US"/>
        </w:rPr>
        <w:t xml:space="preserve">Die </w:t>
      </w:r>
      <w:r w:rsidR="00350C27" w:rsidRPr="00580774">
        <w:rPr>
          <w:rFonts w:cs="Arial"/>
          <w:szCs w:val="22"/>
          <w:lang w:eastAsia="en-US"/>
        </w:rPr>
        <w:t>Kerbzahlen entsprechen denen des Kritischen Querschnitt 2, da dieselbe Geometrie vorliegt</w:t>
      </w:r>
      <w:r>
        <w:rPr>
          <w:rFonts w:cs="Arial"/>
          <w:szCs w:val="22"/>
          <w:lang w:eastAsia="en-US"/>
        </w:rPr>
        <w:t>.</w:t>
      </w:r>
    </w:p>
    <w:p w14:paraId="2449A882" w14:textId="1F224B79" w:rsidR="00350C27" w:rsidRPr="005C4BD7"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76233D42" w14:textId="40F1FCFF" w:rsidR="00DC2F11"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DC2F1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DC2F11"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3" w:name="_Toc25158636"/>
      <w:r>
        <w:rPr>
          <w:lang w:eastAsia="en-US"/>
        </w:rPr>
        <w:t>Berechnung der kritischen Querschnitte mit Excel</w:t>
      </w:r>
      <w:bookmarkEnd w:id="23"/>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4" w:name="_Toc25158637"/>
      <w:r w:rsidRPr="00580774">
        <w:rPr>
          <w:rFonts w:cs="Arial"/>
        </w:rPr>
        <w:t>Wellendurchbiegung und Biegewinkel in den Lagerstellen</w:t>
      </w:r>
      <w:bookmarkEnd w:id="24"/>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507A4C5F" w:rsidR="003C2F2F" w:rsidRPr="00580774" w:rsidRDefault="003C2F2F" w:rsidP="00492C30">
      <w:pPr>
        <w:pStyle w:val="berschrift1"/>
        <w:jc w:val="both"/>
        <w:rPr>
          <w:rFonts w:cs="Arial"/>
        </w:rPr>
      </w:pPr>
      <w:bookmarkStart w:id="25" w:name="_Toc25158638"/>
      <w:r w:rsidRPr="00580774">
        <w:rPr>
          <w:rFonts w:cs="Arial"/>
        </w:rPr>
        <w:lastRenderedPageBreak/>
        <w:t>Trommel</w:t>
      </w:r>
      <w:bookmarkEnd w:id="25"/>
    </w:p>
    <w:p w14:paraId="5ECB7FD5" w14:textId="36F0E534" w:rsidR="003C2F2F" w:rsidRDefault="003C2F2F" w:rsidP="00492C30">
      <w:pPr>
        <w:pStyle w:val="berschrift2"/>
        <w:jc w:val="both"/>
        <w:rPr>
          <w:rFonts w:cs="Arial"/>
        </w:rPr>
      </w:pPr>
      <w:bookmarkStart w:id="26" w:name="_Toc25158639"/>
      <w:r w:rsidRPr="00580774">
        <w:rPr>
          <w:rFonts w:cs="Arial"/>
        </w:rPr>
        <w:t xml:space="preserve">Auslegung der Verbindung Welle </w:t>
      </w:r>
      <w:r w:rsidR="00AC3B65">
        <w:rPr>
          <w:rFonts w:cs="Arial"/>
        </w:rPr>
        <w:t>–</w:t>
      </w:r>
      <w:r w:rsidRPr="00580774">
        <w:rPr>
          <w:rFonts w:cs="Arial"/>
        </w:rPr>
        <w:t xml:space="preserve"> Trommel</w:t>
      </w:r>
      <w:bookmarkEnd w:id="26"/>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7"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7"/>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DC2F11"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DC2F11"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8" w:name="_Toc25158641"/>
      <w:r w:rsidRPr="00580774">
        <w:rPr>
          <w:rFonts w:cs="Arial"/>
        </w:rPr>
        <w:t xml:space="preserve">Variante B </w:t>
      </w:r>
      <w:r w:rsidR="00BE609D" w:rsidRPr="00580774">
        <w:rPr>
          <w:rFonts w:cs="Arial"/>
        </w:rPr>
        <w:t>–</w:t>
      </w:r>
      <w:r w:rsidRPr="00580774">
        <w:rPr>
          <w:rFonts w:cs="Arial"/>
        </w:rPr>
        <w:t xml:space="preserve"> Spannpressverband</w:t>
      </w:r>
      <w:bookmarkEnd w:id="28"/>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w:t>
      </w:r>
      <w:r w:rsidRPr="00580774">
        <w:rPr>
          <w:rFonts w:cs="Arial"/>
        </w:rPr>
        <w:lastRenderedPageBreak/>
        <w:t xml:space="preserve">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w:t>
      </w:r>
      <w:proofErr w:type="gramStart"/>
      <w:r w:rsidRPr="00804923">
        <w:rPr>
          <w:rFonts w:cs="Arial"/>
        </w:rPr>
        <w:t>darüber gestülpt</w:t>
      </w:r>
      <w:proofErr w:type="gramEnd"/>
      <w:r w:rsidRPr="00804923">
        <w:rPr>
          <w:rFonts w:cs="Arial"/>
        </w:rPr>
        <w:t xml:space="preserve">.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2442966"/>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9" w:name="_Toc25158642"/>
      <w:r w:rsidRPr="00580774">
        <w:rPr>
          <w:rFonts w:cs="Arial"/>
        </w:rPr>
        <w:lastRenderedPageBreak/>
        <w:t>Lager</w:t>
      </w:r>
      <w:bookmarkEnd w:id="29"/>
    </w:p>
    <w:p w14:paraId="5B2FB744" w14:textId="77777777" w:rsidR="0018157B" w:rsidRPr="00580774" w:rsidRDefault="00EF36A0" w:rsidP="00492C30">
      <w:pPr>
        <w:pStyle w:val="berschrift2"/>
        <w:jc w:val="both"/>
        <w:rPr>
          <w:rFonts w:cs="Arial"/>
        </w:rPr>
      </w:pPr>
      <w:bookmarkStart w:id="30" w:name="_Toc25158643"/>
      <w:r w:rsidRPr="00580774">
        <w:rPr>
          <w:rFonts w:cs="Arial"/>
        </w:rPr>
        <w:t>Berechnung der Lagerkräfte</w:t>
      </w:r>
      <w:bookmarkEnd w:id="30"/>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DC2F11"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1" w:name="_Toc25158644"/>
      <w:r w:rsidRPr="00580774">
        <w:rPr>
          <w:rFonts w:cs="Arial"/>
        </w:rPr>
        <w:lastRenderedPageBreak/>
        <w:t>Auswahl der Lager</w:t>
      </w:r>
      <w:bookmarkEnd w:id="31"/>
    </w:p>
    <w:p w14:paraId="406287E0" w14:textId="77777777" w:rsidR="00E65D7B" w:rsidRPr="00580774" w:rsidRDefault="00EF36A0" w:rsidP="00492C30">
      <w:pPr>
        <w:pStyle w:val="berschrift2"/>
        <w:jc w:val="both"/>
        <w:rPr>
          <w:rFonts w:cs="Arial"/>
        </w:rPr>
      </w:pPr>
      <w:bookmarkStart w:id="32" w:name="_Toc25158645"/>
      <w:r w:rsidRPr="00580774">
        <w:rPr>
          <w:rFonts w:cs="Arial"/>
        </w:rPr>
        <w:t>Dynamische Tragzahlen und Lagerlebensdauer</w:t>
      </w:r>
      <w:bookmarkEnd w:id="32"/>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DC2F11"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DC2F11"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DC2F11"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3" w:name="_Toc25158646"/>
      <w:r w:rsidRPr="00580774">
        <w:rPr>
          <w:rFonts w:cs="Arial"/>
        </w:rPr>
        <w:t>Schmierung der Lager und Abdichtung</w:t>
      </w:r>
      <w:bookmarkEnd w:id="33"/>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4" w:name="_Toc25158647"/>
      <w:r w:rsidRPr="00580774">
        <w:rPr>
          <w:rFonts w:cs="Arial"/>
        </w:rPr>
        <w:t>Kaufteildokumentation</w:t>
      </w:r>
      <w:r w:rsidR="00953992" w:rsidRPr="00580774">
        <w:rPr>
          <w:rFonts w:cs="Arial"/>
        </w:rPr>
        <w:t xml:space="preserve"> der Lager</w:t>
      </w:r>
      <w:bookmarkEnd w:id="34"/>
    </w:p>
    <w:p w14:paraId="7D6F5A4B" w14:textId="77777777" w:rsidR="003C2F2F" w:rsidRPr="00580774" w:rsidRDefault="003C2F2F" w:rsidP="00492C30">
      <w:pPr>
        <w:pStyle w:val="berschrift2"/>
        <w:jc w:val="both"/>
        <w:rPr>
          <w:rFonts w:cs="Arial"/>
        </w:rPr>
      </w:pPr>
      <w:bookmarkStart w:id="35" w:name="_Toc25158648"/>
      <w:r w:rsidRPr="00580774">
        <w:rPr>
          <w:rFonts w:cs="Arial"/>
        </w:rPr>
        <w:t>Deckel</w:t>
      </w:r>
      <w:bookmarkEnd w:id="35"/>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6" w:name="_Toc25158649"/>
      <w:r w:rsidRPr="00580774">
        <w:rPr>
          <w:rFonts w:cs="Arial"/>
        </w:rPr>
        <w:t>Schraubenberechnung des Deckels</w:t>
      </w:r>
      <w:bookmarkEnd w:id="36"/>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7" w:name="_Toc25158650"/>
      <w:r w:rsidRPr="00580774">
        <w:rPr>
          <w:rFonts w:cs="Arial"/>
        </w:rPr>
        <w:t>Lagerböcke</w:t>
      </w:r>
      <w:bookmarkEnd w:id="37"/>
    </w:p>
    <w:p w14:paraId="2F136CDE" w14:textId="5F77E233" w:rsidR="00875048" w:rsidRDefault="002243C2" w:rsidP="00875048">
      <w:r>
        <w:t>Die Lagerböcke bilden die Schnittstelle zwischen der Antriebstrommel und der Anschlusskonsole oder dem Boden. Zu den Aufgaben gehören die Kraftaufnahme, das Anheben des Fließbandes vom Boden und das Ausgleichen von Unebenheits- sowie Positionsfehler in der Anschlussstelle.</w:t>
      </w:r>
    </w:p>
    <w:p w14:paraId="152DAB40" w14:textId="140F7F3C" w:rsidR="002243C2" w:rsidRDefault="002243C2" w:rsidP="00875048"/>
    <w:p w14:paraId="3190D120" w14:textId="77777777" w:rsidR="002243C2" w:rsidRPr="002243C2" w:rsidRDefault="002243C2" w:rsidP="00875048"/>
    <w:p w14:paraId="4483667E" w14:textId="5ED4F802" w:rsidR="003C2F2F" w:rsidRDefault="00875048" w:rsidP="00492C30">
      <w:pPr>
        <w:pStyle w:val="berschrift3"/>
        <w:spacing w:line="360" w:lineRule="auto"/>
        <w:jc w:val="both"/>
        <w:rPr>
          <w:rFonts w:cs="Arial"/>
        </w:rPr>
      </w:pPr>
      <w:bookmarkStart w:id="38" w:name="_Toc25158651"/>
      <w:r>
        <w:rPr>
          <w:rFonts w:cs="Arial"/>
        </w:rPr>
        <w:t>Auslegung der Betonanker</w:t>
      </w:r>
      <w:bookmarkEnd w:id="38"/>
    </w:p>
    <w:p w14:paraId="47720D19" w14:textId="77777777" w:rsidR="006E3307" w:rsidRDefault="006E3307" w:rsidP="006E3307"/>
    <w:p w14:paraId="67624B97" w14:textId="712259D9" w:rsidR="006E3307" w:rsidRDefault="006E3307" w:rsidP="006E3307">
      <w:r>
        <w:t xml:space="preserve">Die Antriebstrommel wird später mithilfe von Bolzenanker im Hallenboden oder </w:t>
      </w:r>
      <w:r w:rsidR="00D22214">
        <w:t>eine vorgefertigte Konsole aus Beton</w:t>
      </w:r>
      <w:r>
        <w:t>.</w:t>
      </w:r>
      <w:r w:rsidR="00D22214">
        <w:t xml:space="preserve"> </w:t>
      </w:r>
      <w:r w:rsidR="005420C7">
        <w:t>Durch die Montagehöhe des Fließbandes wirken große Hebel auf die Verankerungen im Boden.</w:t>
      </w:r>
    </w:p>
    <w:p w14:paraId="11AF1640" w14:textId="77777777" w:rsidR="006E3307" w:rsidRDefault="006E3307" w:rsidP="006E3307"/>
    <w:p w14:paraId="735424F2" w14:textId="07C5D2DF" w:rsidR="006E3307" w:rsidRPr="006E3307" w:rsidRDefault="00D22214" w:rsidP="006E3307">
      <w:r>
        <w:t>Um die Bolzenabstände zu bestimmen, wurde ein statisches Gleichgewicht aufgestellt. Als Lagerkräfte wurden dann die maximal Werte der Bolzenanker aus dem Datenblatt angenommen</w:t>
      </w:r>
      <w:r w:rsidR="00C05E99">
        <w:t xml:space="preserve"> [6]</w:t>
      </w:r>
      <w:r>
        <w:t>.</w:t>
      </w:r>
      <w:r w:rsidR="00C05E99">
        <w:t xml:space="preserve"> Damit kann ein Momentengleichgewicht um </w:t>
      </w:r>
      <w:r w:rsidR="005420C7">
        <w:t>Lagerpunkt A</w:t>
      </w:r>
      <w:r w:rsidR="00C05E99">
        <w:t xml:space="preserve"> aufgestellt werden und nach den Mindestabstand c aufgelöst werden.</w:t>
      </w:r>
      <w:r w:rsidR="005420C7">
        <w:t xml:space="preserve"> Dieser stellt dann den minimalen Abstand der Bolzenanker bezüglich zum Achsmittelpunkt, bei denen die Verbindung gerade noch hält, dar.</w:t>
      </w:r>
    </w:p>
    <w:p w14:paraId="5D0D6C64" w14:textId="77777777" w:rsidR="00875048" w:rsidRPr="00580774" w:rsidRDefault="00875048" w:rsidP="00875048">
      <w:pPr>
        <w:spacing w:line="360" w:lineRule="auto"/>
        <w:jc w:val="center"/>
        <w:rPr>
          <w:rFonts w:cs="Arial"/>
        </w:rPr>
      </w:pPr>
      <w:r>
        <w:rPr>
          <w:noProof/>
        </w:rPr>
        <w:lastRenderedPageBreak/>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DC2F11"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DC2F11"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DC2F11"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DC2F11"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9" w:name="_Toc25158652"/>
      <w:r w:rsidRPr="00580774">
        <w:rPr>
          <w:rFonts w:cs="Arial"/>
        </w:rPr>
        <w:lastRenderedPageBreak/>
        <w:t>Antrieb</w:t>
      </w:r>
      <w:bookmarkEnd w:id="39"/>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E501D2F" w14:textId="21BCF745" w:rsidR="00BE17B5" w:rsidRPr="00BE17B5" w:rsidRDefault="00BE17B5" w:rsidP="00BE17B5">
      <w:pPr>
        <w:spacing w:line="360" w:lineRule="auto"/>
        <w:jc w:val="both"/>
        <w:rPr>
          <w:szCs w:val="22"/>
        </w:rPr>
      </w:pPr>
      <w:bookmarkStart w:id="40"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DC2F11"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5158654"/>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DC2F11"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DC2F11"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DC2F11"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DC2F11"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DC2F11"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2" w:name="_Toc25158655"/>
      <w:r w:rsidRPr="00580774">
        <w:rPr>
          <w:rFonts w:cs="Arial"/>
        </w:rPr>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DC2F11"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DC2F11"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DC2F11"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3" w:name="_Toc25158656"/>
      <w:r w:rsidRPr="00580774">
        <w:rPr>
          <w:rFonts w:cs="Arial"/>
        </w:rPr>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DC2F11"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4" w:name="_Toc25158657"/>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5158658"/>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DC2F11"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DC2F11"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DC2F11"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DC2F11"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5158659"/>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DC2F11"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DC2F11"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DC2F11"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DC2F11"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DC2F11"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4093F60B" w:rsidR="003C2F2F" w:rsidRDefault="003C2F2F" w:rsidP="00492C30">
      <w:pPr>
        <w:pStyle w:val="berschrift1"/>
        <w:jc w:val="both"/>
        <w:rPr>
          <w:rFonts w:cs="Arial"/>
        </w:rPr>
      </w:pPr>
      <w:bookmarkStart w:id="47" w:name="_Toc25158660"/>
      <w:r w:rsidRPr="00580774">
        <w:rPr>
          <w:rFonts w:cs="Arial"/>
        </w:rPr>
        <w:lastRenderedPageBreak/>
        <w:t>Montage- und Demontageanleitung</w:t>
      </w:r>
      <w:bookmarkEnd w:id="47"/>
    </w:p>
    <w:p w14:paraId="0752EC00" w14:textId="7F6D7369" w:rsidR="00EB1CB4" w:rsidRPr="00EB1CB4" w:rsidRDefault="00EB1CB4" w:rsidP="00EB1CB4">
      <w:pPr>
        <w:pStyle w:val="berschrift2"/>
      </w:pPr>
      <w:r>
        <w:t>Montageanleitung- Variante B</w:t>
      </w:r>
      <w:r w:rsidR="008208BC">
        <w:t xml:space="preserve"> (Spannpressverband)</w:t>
      </w:r>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77777777"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24F17929" w:rsidR="00EB1CB4" w:rsidRPr="00EB1CB4" w:rsidRDefault="00EB1CB4" w:rsidP="00EB1CB4">
      <w:pPr>
        <w:pStyle w:val="berschrift2"/>
      </w:pPr>
      <w:r>
        <w:lastRenderedPageBreak/>
        <w:t>Montageanleitung- Variante A</w:t>
      </w:r>
      <w:r w:rsidR="008208BC">
        <w:t xml:space="preserve"> (Schweißkonstruktion)</w:t>
      </w:r>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ED3C0C">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ED3C0C">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8245" cy="2119766"/>
                          </a:xfrm>
                          <a:prstGeom prst="rect">
                            <a:avLst/>
                          </a:prstGeom>
                        </pic:spPr>
                      </pic:pic>
                    </a:graphicData>
                  </a:graphic>
                </wp:inline>
              </w:drawing>
            </w:r>
          </w:p>
        </w:tc>
      </w:tr>
    </w:tbl>
    <w:p w14:paraId="3547E64D" w14:textId="77777777" w:rsidR="00EB1CB4" w:rsidRDefault="00EB1CB4" w:rsidP="00EB1CB4">
      <w:pPr>
        <w:rPr>
          <w:rFonts w:cs="Arial"/>
        </w:rPr>
      </w:pPr>
    </w:p>
    <w:p w14:paraId="7EBD5B37" w14:textId="4F7E246A" w:rsidR="00EB1CB4" w:rsidRPr="00EB1CB4" w:rsidRDefault="00EB1CB4" w:rsidP="00EB1CB4">
      <w:pPr>
        <w:rPr>
          <w:rFonts w:cs="Arial"/>
        </w:rPr>
      </w:pPr>
      <w:r w:rsidRPr="00EB1CB4">
        <w:rPr>
          <w:rFonts w:cs="Arial"/>
        </w:rPr>
        <w:t>Die weitere Montage erfolgt wie bei der Spannpressverband-Variante (ab Punkt 6).</w:t>
      </w:r>
    </w:p>
    <w:p w14:paraId="2A7FB57A" w14:textId="38FD263B" w:rsidR="00EB1CB4" w:rsidRDefault="00EB1CB4" w:rsidP="00EB1CB4">
      <w:pPr>
        <w:pStyle w:val="berschrift2"/>
      </w:pPr>
      <w:r>
        <w:t>Demontage</w:t>
      </w:r>
    </w:p>
    <w:p w14:paraId="4A907034" w14:textId="270CA0C0" w:rsidR="00EB1CB4" w:rsidRPr="00EB1CB4" w:rsidRDefault="00EB1CB4" w:rsidP="00EB1CB4">
      <w:pPr>
        <w:rPr>
          <w:rFonts w:cs="Arial"/>
        </w:rPr>
      </w:pPr>
      <w:r w:rsidRPr="00EB1CB4">
        <w:rPr>
          <w:rFonts w:cs="Arial"/>
        </w:rPr>
        <w:t>Die Demontage erfolgt in umgekehrter Reihenfolge zur Montageanleitung. Verwenden Sie zur Demontage der Kugellager eine geeignete Demontagevorrichtung.</w:t>
      </w:r>
    </w:p>
    <w:p w14:paraId="222D57F4" w14:textId="77777777" w:rsidR="00EB1CB4" w:rsidRPr="00EB1CB4" w:rsidRDefault="00EB1CB4" w:rsidP="00EB1CB4">
      <w:pPr>
        <w:rPr>
          <w:rFonts w:cs="Arial"/>
        </w:rPr>
      </w:pPr>
    </w:p>
    <w:p w14:paraId="6F2B9416" w14:textId="77777777" w:rsidR="004F31A6" w:rsidRPr="00580774" w:rsidRDefault="004F31A6"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49622A9E" w14:textId="77777777" w:rsidR="00574F97"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00574F97">
        <w:rPr>
          <w:rFonts w:cs="Arial"/>
          <w:sz w:val="24"/>
          <w:szCs w:val="24"/>
        </w:rPr>
        <w:t xml:space="preserve">. </w:t>
      </w:r>
    </w:p>
    <w:p w14:paraId="2B430E7C" w14:textId="416FFC84" w:rsidR="001244E6" w:rsidRPr="00574F97" w:rsidRDefault="00574F97" w:rsidP="00492C30">
      <w:pPr>
        <w:spacing w:line="360" w:lineRule="auto"/>
        <w:jc w:val="both"/>
        <w:rPr>
          <w:rFonts w:cs="Arial"/>
          <w:sz w:val="24"/>
          <w:szCs w:val="24"/>
        </w:rPr>
      </w:pPr>
      <w:r>
        <w:rPr>
          <w:rFonts w:cs="Arial"/>
          <w:sz w:val="24"/>
          <w:szCs w:val="24"/>
        </w:rPr>
        <w:t xml:space="preserve">Im nachfolgenden Bild sieht man die Antriebstrommel der </w:t>
      </w:r>
      <w:proofErr w:type="gramStart"/>
      <w:r>
        <w:rPr>
          <w:rFonts w:cs="Arial"/>
          <w:sz w:val="24"/>
          <w:szCs w:val="24"/>
        </w:rPr>
        <w:t>Variante  B</w:t>
      </w:r>
      <w:proofErr w:type="gramEnd"/>
      <w:r>
        <w:rPr>
          <w:rFonts w:cs="Arial"/>
          <w:sz w:val="24"/>
          <w:szCs w:val="24"/>
        </w:rPr>
        <w:t xml:space="preserve"> (Spannpressverband) in einer </w:t>
      </w:r>
      <w:proofErr w:type="spellStart"/>
      <w:r>
        <w:rPr>
          <w:rFonts w:cs="Arial"/>
          <w:sz w:val="24"/>
          <w:szCs w:val="24"/>
        </w:rPr>
        <w:t>trimetrischen</w:t>
      </w:r>
      <w:proofErr w:type="spellEnd"/>
      <w:r>
        <w:rPr>
          <w:rFonts w:cs="Arial"/>
          <w:sz w:val="24"/>
          <w:szCs w:val="24"/>
        </w:rPr>
        <w:t xml:space="preserve"> Ansicht, ohne den Betonklotz, ohne Kette und ohne Motor. Es werden einige Bauteile transparent angezeigt, um das Innenleben besser zu sehen.  </w:t>
      </w:r>
    </w:p>
    <w:p w14:paraId="2134018B" w14:textId="33DCD4D6" w:rsidR="009C08B5"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6120130"/>
                    </a:xfrm>
                    <a:prstGeom prst="rect">
                      <a:avLst/>
                    </a:prstGeom>
                  </pic:spPr>
                </pic:pic>
              </a:graphicData>
            </a:graphic>
          </wp:inline>
        </w:drawing>
      </w:r>
    </w:p>
    <w:p w14:paraId="0EE9F02D" w14:textId="3FAFB1A2" w:rsidR="005D62FF" w:rsidRPr="00580774" w:rsidRDefault="005D62FF" w:rsidP="00492C30">
      <w:pPr>
        <w:spacing w:line="360" w:lineRule="auto"/>
        <w:jc w:val="both"/>
        <w:rPr>
          <w:rFonts w:cs="Arial"/>
        </w:rPr>
      </w:pPr>
      <w:r>
        <w:rPr>
          <w:rFonts w:cs="Arial"/>
        </w:rPr>
        <w:lastRenderedPageBreak/>
        <w:t>Dieses Bild zeigt die Antriebstrommel von der Seite.</w:t>
      </w:r>
    </w:p>
    <w:p w14:paraId="39DDE35E" w14:textId="7C54BE90" w:rsidR="001A587C" w:rsidRDefault="009C08B5" w:rsidP="00492C30">
      <w:pPr>
        <w:spacing w:line="360" w:lineRule="auto"/>
        <w:jc w:val="both"/>
        <w:rPr>
          <w:rFonts w:cs="Arial"/>
        </w:rPr>
      </w:pPr>
      <w:r w:rsidRPr="00580774">
        <w:rPr>
          <w:rFonts w:cs="Arial"/>
          <w:noProof/>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Default="001A587C">
      <w:pPr>
        <w:tabs>
          <w:tab w:val="clear" w:pos="1134"/>
          <w:tab w:val="clear" w:pos="2268"/>
        </w:tabs>
        <w:spacing w:line="240" w:lineRule="auto"/>
        <w:rPr>
          <w:rFonts w:cs="Arial"/>
        </w:rPr>
      </w:pPr>
      <w:r>
        <w:rPr>
          <w:rFonts w:cs="Arial"/>
        </w:rPr>
        <w:br w:type="page"/>
      </w:r>
    </w:p>
    <w:p w14:paraId="624C766C" w14:textId="77777777" w:rsidR="001244E6"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5929A24E" w14:textId="4226CA86" w:rsidR="001A587C" w:rsidRDefault="001A587C" w:rsidP="001A587C">
      <w:r>
        <w:t>In der Explosionsansicht sind alle Komponenten zu sehen. Auch hier handelt es sich um die Variante B (Spannpressverband).</w:t>
      </w:r>
    </w:p>
    <w:p w14:paraId="1F3C861F" w14:textId="77777777" w:rsidR="001A587C" w:rsidRPr="001A587C" w:rsidRDefault="001A587C" w:rsidP="001A587C"/>
    <w:p w14:paraId="2A67E966" w14:textId="2CD86EC1" w:rsidR="001244E6" w:rsidRPr="00580774" w:rsidRDefault="007427F5" w:rsidP="00492C30">
      <w:pPr>
        <w:spacing w:line="360" w:lineRule="auto"/>
        <w:jc w:val="both"/>
        <w:rPr>
          <w:rFonts w:cs="Arial"/>
        </w:rPr>
      </w:pPr>
      <w:r w:rsidRPr="00580774">
        <w:rPr>
          <w:rFonts w:cs="Arial"/>
          <w:noProof/>
        </w:rPr>
        <w:drawing>
          <wp:anchor distT="0" distB="0" distL="114300" distR="114300" simplePos="0" relativeHeight="251666432" behindDoc="0" locked="0" layoutInCell="1" allowOverlap="1" wp14:anchorId="4FB02166" wp14:editId="408D1009">
            <wp:simplePos x="0" y="0"/>
            <wp:positionH relativeFrom="margin">
              <wp:align>center</wp:align>
            </wp:positionH>
            <wp:positionV relativeFrom="paragraph">
              <wp:posOffset>1383030</wp:posOffset>
            </wp:positionV>
            <wp:extent cx="7628890" cy="4660265"/>
            <wp:effectExtent l="0" t="1588" r="8573" b="8572"/>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7628890" cy="4660265"/>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75"/>
          <w:headerReference w:type="default" r:id="rId76"/>
          <w:footerReference w:type="even" r:id="rId77"/>
          <w:footerReference w:type="default" r:id="rId78"/>
          <w:headerReference w:type="first" r:id="rId79"/>
          <w:footerReference w:type="first" r:id="rId80"/>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16686FF" w:rsidR="006573A3"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p w14:paraId="0555E601" w14:textId="3F534A97" w:rsidR="00ED3C0C" w:rsidRPr="00580774" w:rsidRDefault="00ED3C0C" w:rsidP="006158F6">
      <w:pPr>
        <w:spacing w:line="360" w:lineRule="auto"/>
        <w:ind w:left="1134" w:hanging="1134"/>
        <w:jc w:val="both"/>
        <w:rPr>
          <w:rFonts w:cs="Arial"/>
        </w:rPr>
      </w:pPr>
      <w:r>
        <w:rPr>
          <w:rFonts w:cs="Arial"/>
        </w:rPr>
        <w:t>[6]</w:t>
      </w:r>
      <w:r>
        <w:rPr>
          <w:rFonts w:cs="Arial"/>
        </w:rPr>
        <w:tab/>
      </w:r>
      <w:r w:rsidR="00112592" w:rsidRPr="00112592">
        <w:rPr>
          <w:rFonts w:cs="Arial"/>
        </w:rPr>
        <w:t xml:space="preserve">SFS </w:t>
      </w:r>
      <w:proofErr w:type="spellStart"/>
      <w:r w:rsidR="00112592" w:rsidRPr="00112592">
        <w:rPr>
          <w:rFonts w:cs="Arial"/>
        </w:rPr>
        <w:t>unimarket</w:t>
      </w:r>
      <w:proofErr w:type="spellEnd"/>
      <w:r w:rsidR="00112592" w:rsidRPr="00112592">
        <w:rPr>
          <w:rFonts w:cs="Arial"/>
        </w:rPr>
        <w:t xml:space="preserve"> AG</w:t>
      </w:r>
      <w:r w:rsidR="00112592">
        <w:rPr>
          <w:rFonts w:cs="Arial"/>
        </w:rPr>
        <w:t xml:space="preserve">: </w:t>
      </w:r>
      <w:proofErr w:type="spellStart"/>
      <w:r w:rsidRPr="00ED3C0C">
        <w:rPr>
          <w:rFonts w:cs="Arial"/>
        </w:rPr>
        <w:t>fischer</w:t>
      </w:r>
      <w:proofErr w:type="spellEnd"/>
      <w:r w:rsidRPr="00ED3C0C">
        <w:rPr>
          <w:rFonts w:cs="Arial"/>
        </w:rPr>
        <w:t xml:space="preserve"> Bolzenanker FAZ II</w:t>
      </w:r>
      <w:r w:rsidR="00112592">
        <w:rPr>
          <w:rFonts w:cs="Arial"/>
        </w:rPr>
        <w:t>, Heerbrugg 2017</w:t>
      </w:r>
    </w:p>
    <w:sectPr w:rsidR="00ED3C0C"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F36C" w14:textId="77777777" w:rsidR="004471E2" w:rsidRDefault="004471E2">
      <w:r>
        <w:separator/>
      </w:r>
    </w:p>
  </w:endnote>
  <w:endnote w:type="continuationSeparator" w:id="0">
    <w:p w14:paraId="5BB0638E" w14:textId="77777777" w:rsidR="004471E2" w:rsidRDefault="0044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DC2F11" w:rsidRDefault="00DC2F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C2F11" w:rsidRDefault="00DC2F11" w:rsidP="008744BD">
    <w:pPr>
      <w:pStyle w:val="Fuzeile"/>
      <w:jc w:val="right"/>
    </w:pPr>
  </w:p>
  <w:p w14:paraId="7F566132" w14:textId="77777777" w:rsidR="00DC2F11" w:rsidRDefault="00DC2F11" w:rsidP="008744BD">
    <w:pPr>
      <w:pStyle w:val="Fuzeile"/>
      <w:jc w:val="right"/>
    </w:pPr>
    <w:r>
      <w:fldChar w:fldCharType="begin"/>
    </w:r>
    <w:r>
      <w:instrText>PAGE   \* MERGEFORMAT</w:instrText>
    </w:r>
    <w:r>
      <w:fldChar w:fldCharType="separate"/>
    </w:r>
    <w:r>
      <w:rPr>
        <w:noProof/>
      </w:rPr>
      <w:t>8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DC2F11" w:rsidRDefault="00DC2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CF8D" w14:textId="77777777" w:rsidR="004471E2" w:rsidRDefault="004471E2">
      <w:r>
        <w:separator/>
      </w:r>
    </w:p>
  </w:footnote>
  <w:footnote w:type="continuationSeparator" w:id="0">
    <w:p w14:paraId="2F858AF9" w14:textId="77777777" w:rsidR="004471E2" w:rsidRDefault="0044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DC2F11" w:rsidRDefault="00DC2F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DC2F11" w:rsidRDefault="00DC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DC2F11" w:rsidRDefault="00DC2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5E89"/>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78B9"/>
    <w:rsid w:val="008200A9"/>
    <w:rsid w:val="008208BC"/>
    <w:rsid w:val="00820B88"/>
    <w:rsid w:val="008247DD"/>
    <w:rsid w:val="00825C29"/>
    <w:rsid w:val="00826796"/>
    <w:rsid w:val="0082782E"/>
    <w:rsid w:val="00833001"/>
    <w:rsid w:val="00835D5F"/>
    <w:rsid w:val="00836FE4"/>
    <w:rsid w:val="00837C60"/>
    <w:rsid w:val="00841E6F"/>
    <w:rsid w:val="008439E6"/>
    <w:rsid w:val="0084711E"/>
    <w:rsid w:val="00850142"/>
    <w:rsid w:val="00852C09"/>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C458570B-DA39-4F67-86F3-230094C934C4}" type="presOf" srcId="{AFE4D107-1F63-4414-8179-8914AFCF3291}" destId="{F7B89015-C7AE-42B1-B65E-295EB5916715}" srcOrd="0" destOrd="0" presId="urn:microsoft.com/office/officeart/2005/8/layout/process5"/>
    <dgm:cxn modelId="{EA0FC30E-6519-4F28-8136-254A18BA4734}" type="presOf" srcId="{7491B161-594F-47DB-A38E-5C367495C4D7}" destId="{884773BF-3EEC-4E2C-BD90-BE967D29767E}" srcOrd="0" destOrd="0" presId="urn:microsoft.com/office/officeart/2005/8/layout/process5"/>
    <dgm:cxn modelId="{12E54117-29F3-4EE7-B31A-B9F77C9DA66D}" type="presOf" srcId="{7E9C752F-D371-4E33-8520-25EA04A3181C}" destId="{7E48BE7F-F1B5-43E9-8E70-B11FA01AF673}" srcOrd="0"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1CF34927-432B-49FE-9431-BAC82614279D}" srcId="{5548BC6F-A0FA-4967-BC06-6D65037F1634}" destId="{2F2E8368-E66A-4658-AC1B-9B2430B328FA}" srcOrd="2" destOrd="0" parTransId="{9E3F9EE0-6989-4065-B6B5-CED4F35791D3}" sibTransId="{6D052C14-AED3-449E-B6B5-7EEB45D00312}"/>
    <dgm:cxn modelId="{BE625831-EDBF-4D81-908C-044AD6837BF6}" type="presOf" srcId="{2F2E8368-E66A-4658-AC1B-9B2430B328FA}" destId="{0C356950-761A-478D-95BF-61E5BB22A6E0}" srcOrd="0" destOrd="0" presId="urn:microsoft.com/office/officeart/2005/8/layout/process5"/>
    <dgm:cxn modelId="{18385933-8C8B-47DA-A6D6-4BC01265BF9D}" type="presOf" srcId="{D5791BD1-AB3C-4C32-8116-59C2F331BC84}" destId="{5B68E46A-439A-4DB1-929C-84D3E51EE5B4}"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30F9E041-021A-48F7-81EB-8332B313F851}" type="presOf" srcId="{BED08684-68B7-40A8-AA8C-51B90BF84CBB}" destId="{5ECFB207-70DA-4BCC-A3F4-EEB0BF7ED763}" srcOrd="0" destOrd="0" presId="urn:microsoft.com/office/officeart/2005/8/layout/process5"/>
    <dgm:cxn modelId="{CBBFBF62-FA58-484B-BBB2-E13543AD82B1}" type="presOf" srcId="{F4DEAB5C-D010-4220-B8EC-3CAA89F3039F}" destId="{81446A5D-7275-463B-B813-719E5109EE4A}" srcOrd="0" destOrd="0" presId="urn:microsoft.com/office/officeart/2005/8/layout/process5"/>
    <dgm:cxn modelId="{F1963263-4631-4CF7-B428-AB541661BCFE}" type="presOf" srcId="{DE8892FA-B991-40C5-8F6F-D1F124423914}" destId="{9E6EBE29-0086-4FBB-B664-60EE8EBAE83E}" srcOrd="1"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C39926A-DE24-4024-B097-6AFE4FEB7C14}" type="presOf" srcId="{6AF2FC89-BB19-4BEE-800C-0DCF360F233E}" destId="{64C113E3-79D8-4900-89B7-0D5AB3F7BA83}" srcOrd="0" destOrd="0" presId="urn:microsoft.com/office/officeart/2005/8/layout/process5"/>
    <dgm:cxn modelId="{1ED58951-9501-40A8-90CA-9D38C644DAE3}" type="presOf" srcId="{D8F7DEA6-422A-4458-8FA4-87B2B4252F21}" destId="{4376FA62-8237-4E29-BDC5-AA36946A2F6A}" srcOrd="1" destOrd="0" presId="urn:microsoft.com/office/officeart/2005/8/layout/process5"/>
    <dgm:cxn modelId="{671CE653-0544-43C0-9929-5FBF69E58AF2}" type="presOf" srcId="{6D052C14-AED3-449E-B6B5-7EEB45D00312}" destId="{FBBA705E-CBD5-4535-B5C2-04A958881B11}" srcOrd="1" destOrd="0" presId="urn:microsoft.com/office/officeart/2005/8/layout/process5"/>
    <dgm:cxn modelId="{3D962055-EFA1-4FA3-B57E-5EBF555B8643}" type="presOf" srcId="{D8F7DEA6-422A-4458-8FA4-87B2B4252F21}" destId="{2515F097-7BA6-460D-A3FC-E82F72415E60}" srcOrd="0" destOrd="0" presId="urn:microsoft.com/office/officeart/2005/8/layout/process5"/>
    <dgm:cxn modelId="{C4E08E75-982D-4360-9181-B2BBDF36D413}" type="presOf" srcId="{7E24A202-B17E-410F-B7CE-0704FC10E587}" destId="{93C3EC49-6AA8-4708-A1A9-9DB8455CEE57}" srcOrd="1"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75EBC55A-7AB1-485D-AB26-47ADF8B4FD91}" type="presOf" srcId="{5548BC6F-A0FA-4967-BC06-6D65037F1634}" destId="{49313AA9-5442-4423-BC16-40F7249AED6A}" srcOrd="0"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58715A7F-64CE-4233-AB0F-F773CA4A1D52}" type="presOf" srcId="{6D052C14-AED3-449E-B6B5-7EEB45D00312}" destId="{84A341A3-9833-460A-85B7-924699C5D6A5}" srcOrd="0" destOrd="0" presId="urn:microsoft.com/office/officeart/2005/8/layout/process5"/>
    <dgm:cxn modelId="{7F474288-BA15-45A1-BDB5-FC520D6AC005}" type="presOf" srcId="{7E24A202-B17E-410F-B7CE-0704FC10E587}" destId="{CDF87EE7-6E3D-4758-B26D-0C01D8D1013C}" srcOrd="0" destOrd="0" presId="urn:microsoft.com/office/officeart/2005/8/layout/process5"/>
    <dgm:cxn modelId="{51D4D588-89D6-482D-A9ED-70283668F36D}" type="presOf" srcId="{4B0742DA-5665-4E60-AED3-12C0D85014C5}" destId="{FDA0C10D-E718-436E-B7BD-A98799EB7CE8}" srcOrd="0" destOrd="0" presId="urn:microsoft.com/office/officeart/2005/8/layout/process5"/>
    <dgm:cxn modelId="{484F5D8A-80E7-4242-9C23-F45D190843CC}" type="presOf" srcId="{458DE422-7182-49FA-AC63-603F6BA963CD}" destId="{085112AC-EF81-4A27-AB3B-018D64C9BC48}" srcOrd="0" destOrd="0" presId="urn:microsoft.com/office/officeart/2005/8/layout/process5"/>
    <dgm:cxn modelId="{DE9C0C8E-7E1C-4178-8353-267F8D5F55C3}" type="presOf" srcId="{DE8892FA-B991-40C5-8F6F-D1F124423914}" destId="{092AC577-5B19-489A-89E0-C78BF39B273C}" srcOrd="0" destOrd="0" presId="urn:microsoft.com/office/officeart/2005/8/layout/process5"/>
    <dgm:cxn modelId="{CB48329E-2D33-428F-97D2-6E8D84AA27A7}" type="presOf" srcId="{378E96DE-2840-44B1-9383-F79F4705C9CE}" destId="{508B679C-1548-4AC4-AE7F-F43C31C58C75}" srcOrd="0" destOrd="0" presId="urn:microsoft.com/office/officeart/2005/8/layout/process5"/>
    <dgm:cxn modelId="{433229A0-FC41-4799-BE43-6778221FBF88}" type="presOf" srcId="{BED08684-68B7-40A8-AA8C-51B90BF84CBB}" destId="{EC85DCC7-A2A0-4A37-B02D-12F6F6A99043}" srcOrd="1" destOrd="0" presId="urn:microsoft.com/office/officeart/2005/8/layout/process5"/>
    <dgm:cxn modelId="{59C1B4B2-48D4-48F8-8098-C34C97F3E1EC}" type="presOf" srcId="{7C3BA9A9-9A2F-45A8-B94F-A7C49E634DF8}" destId="{1638E9F8-3568-4DE7-A502-CE8438BCE3FF}" srcOrd="1" destOrd="0" presId="urn:microsoft.com/office/officeart/2005/8/layout/process5"/>
    <dgm:cxn modelId="{4B6AAFB3-6F18-4E59-88B4-DF206E50961D}" type="presOf" srcId="{D5791BD1-AB3C-4C32-8116-59C2F331BC84}" destId="{FE8B2BF6-340B-4353-A9FC-97979E8A3BEE}" srcOrd="0" destOrd="0" presId="urn:microsoft.com/office/officeart/2005/8/layout/process5"/>
    <dgm:cxn modelId="{D5D079BC-BCCE-416D-BF54-581E3430A347}" type="presOf" srcId="{7491B161-594F-47DB-A38E-5C367495C4D7}" destId="{31D99CCD-19EE-414C-9D26-B08849B6578A}" srcOrd="1" destOrd="0" presId="urn:microsoft.com/office/officeart/2005/8/layout/process5"/>
    <dgm:cxn modelId="{E123B5BD-0D6E-47EE-9E6A-6A304D8C9AAA}" type="presOf" srcId="{3D673D41-6EEB-4F54-B8DF-341C1C80AB89}" destId="{D90DF5CD-6A3F-46C5-BEF3-3131562523F3}" srcOrd="0" destOrd="0" presId="urn:microsoft.com/office/officeart/2005/8/layout/process5"/>
    <dgm:cxn modelId="{20FA8AC5-AEA5-4A1C-ADAB-0B0C31B516F7}" type="presOf" srcId="{7C3BA9A9-9A2F-45A8-B94F-A7C49E634DF8}" destId="{42988CB7-9E6C-480C-A58B-F61C9D2EEEAA}"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1ADCAD7-2F45-4183-8304-3AFB4298FF31}" type="presOf" srcId="{4B0742DA-5665-4E60-AED3-12C0D85014C5}" destId="{5EFB34DE-DEE5-4D28-8A84-CF2EB844CB06}" srcOrd="1" destOrd="0" presId="urn:microsoft.com/office/officeart/2005/8/layout/process5"/>
    <dgm:cxn modelId="{95FF97E9-AF67-456D-A866-3B5BD5404D34}" type="presOf" srcId="{81C6249F-272B-4578-8F9C-BB9530D9002E}" destId="{A445CBA9-0AF7-47A4-A8F6-96C8670363D5}" srcOrd="0" destOrd="0" presId="urn:microsoft.com/office/officeart/2005/8/layout/process5"/>
    <dgm:cxn modelId="{587451EB-0145-49C4-99E4-FE19484EC584}" type="presOf" srcId="{2FE79735-C4FE-46D9-8129-82259B69227A}" destId="{86147A43-7AF4-456F-B699-FC92C05E46E0}"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3045387E-442E-4381-A00E-CF20C5874A25}" type="presParOf" srcId="{49313AA9-5442-4423-BC16-40F7249AED6A}" destId="{7E48BE7F-F1B5-43E9-8E70-B11FA01AF673}" srcOrd="0" destOrd="0" presId="urn:microsoft.com/office/officeart/2005/8/layout/process5"/>
    <dgm:cxn modelId="{2C3D9444-32C5-4B96-A442-354599EF2B5A}" type="presParOf" srcId="{49313AA9-5442-4423-BC16-40F7249AED6A}" destId="{42988CB7-9E6C-480C-A58B-F61C9D2EEEAA}" srcOrd="1" destOrd="0" presId="urn:microsoft.com/office/officeart/2005/8/layout/process5"/>
    <dgm:cxn modelId="{8172BE17-2DFC-4C64-98BB-A0B6F675BEDB}" type="presParOf" srcId="{42988CB7-9E6C-480C-A58B-F61C9D2EEEAA}" destId="{1638E9F8-3568-4DE7-A502-CE8438BCE3FF}" srcOrd="0" destOrd="0" presId="urn:microsoft.com/office/officeart/2005/8/layout/process5"/>
    <dgm:cxn modelId="{993B51C7-C6A4-4939-9411-D631C5C5D842}" type="presParOf" srcId="{49313AA9-5442-4423-BC16-40F7249AED6A}" destId="{64C113E3-79D8-4900-89B7-0D5AB3F7BA83}" srcOrd="2" destOrd="0" presId="urn:microsoft.com/office/officeart/2005/8/layout/process5"/>
    <dgm:cxn modelId="{43889192-AA17-4968-A736-AE555BBA87C0}" type="presParOf" srcId="{49313AA9-5442-4423-BC16-40F7249AED6A}" destId="{092AC577-5B19-489A-89E0-C78BF39B273C}" srcOrd="3" destOrd="0" presId="urn:microsoft.com/office/officeart/2005/8/layout/process5"/>
    <dgm:cxn modelId="{9E65533E-375A-4513-B893-F26DB18D0B0E}" type="presParOf" srcId="{092AC577-5B19-489A-89E0-C78BF39B273C}" destId="{9E6EBE29-0086-4FBB-B664-60EE8EBAE83E}" srcOrd="0" destOrd="0" presId="urn:microsoft.com/office/officeart/2005/8/layout/process5"/>
    <dgm:cxn modelId="{7E184A7A-09C9-4B66-B6AA-3C0033997B01}" type="presParOf" srcId="{49313AA9-5442-4423-BC16-40F7249AED6A}" destId="{0C356950-761A-478D-95BF-61E5BB22A6E0}" srcOrd="4" destOrd="0" presId="urn:microsoft.com/office/officeart/2005/8/layout/process5"/>
    <dgm:cxn modelId="{36B9EB8A-E027-4418-99DA-FE397EF5A5D7}" type="presParOf" srcId="{49313AA9-5442-4423-BC16-40F7249AED6A}" destId="{84A341A3-9833-460A-85B7-924699C5D6A5}" srcOrd="5" destOrd="0" presId="urn:microsoft.com/office/officeart/2005/8/layout/process5"/>
    <dgm:cxn modelId="{7C1F09B2-3D9D-4423-AAC3-C5EDFCB434F8}" type="presParOf" srcId="{84A341A3-9833-460A-85B7-924699C5D6A5}" destId="{FBBA705E-CBD5-4535-B5C2-04A958881B11}" srcOrd="0" destOrd="0" presId="urn:microsoft.com/office/officeart/2005/8/layout/process5"/>
    <dgm:cxn modelId="{3DAD3FD9-6789-4C70-AAC1-6FF65870DB70}" type="presParOf" srcId="{49313AA9-5442-4423-BC16-40F7249AED6A}" destId="{86147A43-7AF4-456F-B699-FC92C05E46E0}" srcOrd="6" destOrd="0" presId="urn:microsoft.com/office/officeart/2005/8/layout/process5"/>
    <dgm:cxn modelId="{6F80F604-3E7D-4E3D-8620-7909F4BA5B2C}" type="presParOf" srcId="{49313AA9-5442-4423-BC16-40F7249AED6A}" destId="{2515F097-7BA6-460D-A3FC-E82F72415E60}" srcOrd="7" destOrd="0" presId="urn:microsoft.com/office/officeart/2005/8/layout/process5"/>
    <dgm:cxn modelId="{B86A43B4-6E47-42F6-B908-348695B17C9E}" type="presParOf" srcId="{2515F097-7BA6-460D-A3FC-E82F72415E60}" destId="{4376FA62-8237-4E29-BDC5-AA36946A2F6A}" srcOrd="0" destOrd="0" presId="urn:microsoft.com/office/officeart/2005/8/layout/process5"/>
    <dgm:cxn modelId="{CEA1C18B-9700-4077-B2DD-71EFBE9EADAB}" type="presParOf" srcId="{49313AA9-5442-4423-BC16-40F7249AED6A}" destId="{D90DF5CD-6A3F-46C5-BEF3-3131562523F3}" srcOrd="8" destOrd="0" presId="urn:microsoft.com/office/officeart/2005/8/layout/process5"/>
    <dgm:cxn modelId="{C8C5C7AC-CE69-40AB-A701-284871E682C4}" type="presParOf" srcId="{49313AA9-5442-4423-BC16-40F7249AED6A}" destId="{5ECFB207-70DA-4BCC-A3F4-EEB0BF7ED763}" srcOrd="9" destOrd="0" presId="urn:microsoft.com/office/officeart/2005/8/layout/process5"/>
    <dgm:cxn modelId="{91B94442-EF66-43D1-A5CD-1211392E3AF4}" type="presParOf" srcId="{5ECFB207-70DA-4BCC-A3F4-EEB0BF7ED763}" destId="{EC85DCC7-A2A0-4A37-B02D-12F6F6A99043}" srcOrd="0" destOrd="0" presId="urn:microsoft.com/office/officeart/2005/8/layout/process5"/>
    <dgm:cxn modelId="{EC5DF106-B05B-432B-A0DC-29BDB2DC055C}" type="presParOf" srcId="{49313AA9-5442-4423-BC16-40F7249AED6A}" destId="{508B679C-1548-4AC4-AE7F-F43C31C58C75}" srcOrd="10" destOrd="0" presId="urn:microsoft.com/office/officeart/2005/8/layout/process5"/>
    <dgm:cxn modelId="{E5CDED42-C9F4-4B75-8E54-EB92AE8DA2EF}" type="presParOf" srcId="{49313AA9-5442-4423-BC16-40F7249AED6A}" destId="{FE8B2BF6-340B-4353-A9FC-97979E8A3BEE}" srcOrd="11" destOrd="0" presId="urn:microsoft.com/office/officeart/2005/8/layout/process5"/>
    <dgm:cxn modelId="{04475178-3E10-4294-A380-F182A67A3210}" type="presParOf" srcId="{FE8B2BF6-340B-4353-A9FC-97979E8A3BEE}" destId="{5B68E46A-439A-4DB1-929C-84D3E51EE5B4}" srcOrd="0" destOrd="0" presId="urn:microsoft.com/office/officeart/2005/8/layout/process5"/>
    <dgm:cxn modelId="{54C33664-881A-4D6A-B614-672410E27B56}" type="presParOf" srcId="{49313AA9-5442-4423-BC16-40F7249AED6A}" destId="{81446A5D-7275-463B-B813-719E5109EE4A}" srcOrd="12" destOrd="0" presId="urn:microsoft.com/office/officeart/2005/8/layout/process5"/>
    <dgm:cxn modelId="{B1F958EB-A307-4B3E-B84C-F658FE6E730E}" type="presParOf" srcId="{49313AA9-5442-4423-BC16-40F7249AED6A}" destId="{CDF87EE7-6E3D-4758-B26D-0C01D8D1013C}" srcOrd="13" destOrd="0" presId="urn:microsoft.com/office/officeart/2005/8/layout/process5"/>
    <dgm:cxn modelId="{6B05AE98-E781-4DF4-A1ED-4CD18931D72C}" type="presParOf" srcId="{CDF87EE7-6E3D-4758-B26D-0C01D8D1013C}" destId="{93C3EC49-6AA8-4708-A1A9-9DB8455CEE57}" srcOrd="0" destOrd="0" presId="urn:microsoft.com/office/officeart/2005/8/layout/process5"/>
    <dgm:cxn modelId="{6F9A211D-F7C5-4A3C-B519-BA8E15CA7059}" type="presParOf" srcId="{49313AA9-5442-4423-BC16-40F7249AED6A}" destId="{A445CBA9-0AF7-47A4-A8F6-96C8670363D5}" srcOrd="14" destOrd="0" presId="urn:microsoft.com/office/officeart/2005/8/layout/process5"/>
    <dgm:cxn modelId="{0CC85524-4F75-474F-8679-4A79F5BF7F92}" type="presParOf" srcId="{49313AA9-5442-4423-BC16-40F7249AED6A}" destId="{FDA0C10D-E718-436E-B7BD-A98799EB7CE8}" srcOrd="15" destOrd="0" presId="urn:microsoft.com/office/officeart/2005/8/layout/process5"/>
    <dgm:cxn modelId="{61A549AA-226C-44CA-B693-076D97A7BDEB}" type="presParOf" srcId="{FDA0C10D-E718-436E-B7BD-A98799EB7CE8}" destId="{5EFB34DE-DEE5-4D28-8A84-CF2EB844CB06}" srcOrd="0" destOrd="0" presId="urn:microsoft.com/office/officeart/2005/8/layout/process5"/>
    <dgm:cxn modelId="{A8C5EC70-C7EB-4C1A-9CD2-BDB939F28F90}" type="presParOf" srcId="{49313AA9-5442-4423-BC16-40F7249AED6A}" destId="{F7B89015-C7AE-42B1-B65E-295EB5916715}" srcOrd="16" destOrd="0" presId="urn:microsoft.com/office/officeart/2005/8/layout/process5"/>
    <dgm:cxn modelId="{710BF34A-70C0-4E99-B30D-9967AD64EC5E}" type="presParOf" srcId="{49313AA9-5442-4423-BC16-40F7249AED6A}" destId="{884773BF-3EEC-4E2C-BD90-BE967D29767E}" srcOrd="17" destOrd="0" presId="urn:microsoft.com/office/officeart/2005/8/layout/process5"/>
    <dgm:cxn modelId="{C0BEFAEE-20A2-443A-A7FD-08B4901C6D83}" type="presParOf" srcId="{884773BF-3EEC-4E2C-BD90-BE967D29767E}" destId="{31D99CCD-19EE-414C-9D26-B08849B6578A}" srcOrd="0" destOrd="0" presId="urn:microsoft.com/office/officeart/2005/8/layout/process5"/>
    <dgm:cxn modelId="{0CCFD4A5-ADBA-45F7-BCF8-D03B0A3FF5B6}"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9C95-DD8A-428F-9248-79EBF35B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773</Words>
  <Characters>61576</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120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 Marie</cp:lastModifiedBy>
  <cp:revision>119</cp:revision>
  <dcterms:created xsi:type="dcterms:W3CDTF">2019-10-02T13:09:00Z</dcterms:created>
  <dcterms:modified xsi:type="dcterms:W3CDTF">2019-1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